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AA310FF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0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F17C11" w:rsidRPr="00E15BDD" w14:paraId="4A073FE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59B988" w14:textId="701DE8D2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32F6886" w14:textId="4679AFC8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C9DFE0" w14:textId="45597049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9E96AC" w14:textId="13357830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34A7C" w:rsidRPr="00E15BDD" w14:paraId="3983CE4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1769E3" w14:textId="51E6B358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5FAC3" w14:textId="1A7B0B1E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B1F338" w14:textId="7D6630B2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6CC5FCC" w14:textId="546722B6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4410DC" w:rsidRPr="00E15BDD" w14:paraId="62380A9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0AE010" w14:textId="6700D74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42A8CB" w14:textId="26507F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524B91" w14:textId="793D61CF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A8A9" w14:textId="42DE3AF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4410DC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4410DC" w:rsidRPr="00207A7A" w14:paraId="7E3D8C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DAF537" w14:textId="7BF0A71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FE22B6" w14:textId="5A472B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8670F7" w14:textId="775F509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A88D33" w14:textId="1EA36E7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6E779C" w:rsidRPr="00207A7A" w14:paraId="3F9B27B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85064A" w14:textId="4423A4C6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4F16C7" w14:textId="45A36820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29BE97" w14:textId="7B974CAD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8168B8" w14:textId="00D27CB4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7/2025</w:t>
                  </w:r>
                </w:p>
              </w:tc>
            </w:tr>
            <w:tr w:rsidR="004410DC" w:rsidRPr="00207A7A" w14:paraId="7CDE4FE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140EC" w14:textId="05BD2E76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147119" w14:textId="45AC0EFA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436F43" w14:textId="74C769C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102EBF" w14:textId="2132ED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4410DC" w:rsidRPr="00207A7A" w14:paraId="47B8D2E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2E7FDD9" w14:textId="2742463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Assets and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022A72" w14:textId="475CD334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235599" w14:textId="509734D0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977D90" w14:textId="241A2111" w:rsidR="004410D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4410DC" w:rsidRPr="00207A7A" w14:paraId="4D586E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D49066" w14:textId="3C841FD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</w:t>
                  </w: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Recreation </w:t>
                  </w:r>
                  <w:r w:rsidR="003E1E6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B459CB" w14:textId="0E3E11A2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E59831" w14:textId="7E3738C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0C424E" w14:textId="278A550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4410DC" w:rsidRPr="00207A7A" w14:paraId="35615F8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7257BF" w14:textId="4858FE18" w:rsidR="004410DC" w:rsidRPr="001E0036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9D21DD" w14:textId="1918CC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128EF47" w14:textId="676C9517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706863" w14:textId="4BA078F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2212CC" w:rsidRPr="00207A7A" w14:paraId="32ACCF3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CF7D40" w14:textId="1BDCFA42" w:rsidR="002212CC" w:rsidRPr="001E0036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04EF39" w14:textId="0779815C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A118F" w14:textId="5B644F8E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606919" w14:textId="324CF013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2212CC" w:rsidRPr="00207A7A" w14:paraId="1B6FFA8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C72C8D" w14:textId="33C68615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51B2D" w14:textId="62129AE2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F07439" w14:textId="7ECCC65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A7979B" w14:textId="10E1C33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056EAC" w:rsidRPr="00207A7A" w14:paraId="04FE1FD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8F4B735" w14:textId="066FABE7" w:rsidR="00056EAC" w:rsidRPr="001A55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255FDE" w14:textId="05227A8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DBABE8" w14:textId="16C2B2E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5E981B" w14:textId="4656346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056EAC" w:rsidRPr="00207A7A" w14:paraId="016AF7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119513" w14:textId="42B412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90C7C1" w14:textId="1141734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4C11DB" w14:textId="16F01E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55B0C2" w14:textId="14CEAE5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</w:tr>
            <w:tr w:rsidR="00EB277A" w:rsidRPr="00207A7A" w14:paraId="678E7DA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B430AE0" w14:textId="315B135E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04ECB2" w14:textId="4FF91C00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F940C8" w14:textId="256A2564" w:rsidR="00EB277A" w:rsidRDefault="009C55D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05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370382" w14:textId="606A897E" w:rsidR="00EB277A" w:rsidRDefault="00AC565D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03/2026</w:t>
                  </w:r>
                </w:p>
              </w:tc>
            </w:tr>
            <w:tr w:rsidR="00056EAC" w:rsidRPr="00207A7A" w14:paraId="536C90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A31707" w14:textId="21A2C5E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Strategic Fin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B75875" w14:textId="0E9A01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C97672" w14:textId="4534790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D1A325" w14:textId="23B8E2E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056EAC" w:rsidRPr="00207A7A" w14:paraId="770822C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63D0FA" w14:textId="5AE14E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nag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54CD67" w14:textId="3EEF677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58C64E" w14:textId="01617C3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C68AB" w14:textId="13E78CC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56EAC" w:rsidRPr="00207A7A" w14:paraId="59C3FD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32EDB0" w14:textId="2CA4585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7555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D539D4" w14:textId="37DE85D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183909" w14:textId="6EC10FF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50B887" w14:textId="7F8F9EB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056EAC" w:rsidRPr="00207A7A" w14:paraId="72141AB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ADDB4C" w14:textId="070C177B" w:rsidR="00056EAC" w:rsidRPr="00775559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Service Manager Waste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C2D7D7" w14:textId="75ED8A9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BDF15DD" w14:textId="34E9E86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6B96B" w14:textId="0C86219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056EAC" w:rsidRPr="00207A7A" w14:paraId="6E8518C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5EB802" w14:textId="1B42A1A6" w:rsidR="00056EAC" w:rsidRPr="001219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5F74C" w14:textId="0F68CD1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ACFEE5" w14:textId="4ACFDE9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BB5A54" w14:textId="1321A89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1/2026</w:t>
                  </w:r>
                </w:p>
              </w:tc>
            </w:tr>
            <w:tr w:rsidR="00056EAC" w:rsidRPr="00207A7A" w14:paraId="15F536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FCEA88" w14:textId="1B59DC7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300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BE25F2" w14:textId="616A643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C273C7" w14:textId="49928B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E08258" w14:textId="16096BA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5</w:t>
                  </w:r>
                </w:p>
              </w:tc>
            </w:tr>
            <w:tr w:rsidR="00056EAC" w:rsidRPr="00207A7A" w14:paraId="59F413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6DEA22" w14:textId="3915FBF5" w:rsidR="00056EAC" w:rsidRPr="00E300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BDACA" w14:textId="10A8EFCB" w:rsidR="00056EAC" w:rsidRDefault="009C7AF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C55951" w14:textId="6F6A145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1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055078" w14:textId="7777777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  <w:p w14:paraId="2E003B6A" w14:textId="2C5C037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6EAC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2B526BD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13FEF3E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36E01A5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4E5E8C1D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844D66" w:rsidRPr="00207A7A" w14:paraId="47842A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3F06A7" w14:textId="4D1A1DC9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Emergency Management and Resilie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EEFF38" w14:textId="3FF9AA74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C1FD48" w14:textId="7EE50ED5" w:rsidR="00844D66" w:rsidRDefault="00BA5023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9C55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1E893F" w14:textId="3865E7C7" w:rsidR="00844D66" w:rsidRDefault="004A32F7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03/2026</w:t>
                  </w:r>
                </w:p>
              </w:tc>
            </w:tr>
            <w:tr w:rsidR="00056EAC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1100C52C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598DA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34096FA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690CD62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056EAC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10145903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7A78E2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72051B4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48F433C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056EAC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5A64FF0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6F97EDF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329192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15ADE39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056EAC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2C8FD0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B122D3" w14:textId="5D06F7E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Fire and Emergency Management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91A996" w14:textId="6F624C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23840F" w14:textId="2911A8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8DFF81" w14:textId="25763EAD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7/2025</w:t>
                  </w:r>
                </w:p>
              </w:tc>
            </w:tr>
            <w:tr w:rsidR="00056EAC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20DF847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Sustainability and Climate Chang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20DCA1F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4B3E9D1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3C1DF1D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056EAC" w:rsidRPr="00207A7A" w14:paraId="3179BCE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483A79" w14:textId="2AC50F4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F8009C" w14:textId="64E792F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3C338C" w14:textId="22FE2A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92314B" w14:textId="0BA50AB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056EAC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0D33F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7B80E63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1B0DCF24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7BD04568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3D1B67" w:rsidRPr="00207A7A" w14:paraId="09E2DE2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7DF6C1" w14:textId="2E3C2454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700BE6" w14:textId="544A70C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8562D3" w14:textId="46D62A7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72D24A0" w14:textId="2128B1D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3D1B67" w:rsidRPr="00207A7A" w14:paraId="5EA82C5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6EACF2" w14:textId="5C3F5378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</w:t>
                  </w: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ED878C" w14:textId="047209A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75DDAD" w14:textId="25E7E93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C60B32" w14:textId="4CEB7FC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3B2548A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93C340" w14:textId="7441377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65E7F" w14:textId="04F9051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53E55D" w14:textId="6044A30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92CF3E" w14:textId="44306BA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177A873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148B9A" w14:textId="1C2264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Waste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3C79F9" w14:textId="038D10C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42015EE" w14:textId="55C84E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F62872" w14:textId="007CFE6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28F19FF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F07694" w14:textId="326BA94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HWRP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20932" w14:textId="2FDC9C8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279F8C" w14:textId="3D6DBE4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20BCA3" w14:textId="362A443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6C4B857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CEBF5" w14:textId="0B7D84E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54D638" w14:textId="695FE8A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AAEF60" w14:textId="1F6C70F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ADDEDD" w14:textId="1E36C1A6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67DB3F1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BC3A8A" w14:textId="44AAB22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1EA36A" w14:textId="6380BA8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F6FE6D5" w14:textId="5C81011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F7649B" w14:textId="5C13E21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3D1B67" w:rsidRPr="00207A7A" w14:paraId="5B12C80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7206CF" w14:textId="01D472A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7C22EC" w14:textId="4E40422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354648A" w14:textId="1236637B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A1F3CD" w14:textId="4B932E9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3D1B6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3D1B6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3E9C4C7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0D2D6DC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22DA611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2ECC50E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4940EAC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3EF85AB2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58BC42E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7AD065E5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3D1B67" w:rsidRPr="00207A7A" w14:paraId="075FE7A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893AF0" w14:textId="5B2BE118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A6F696" w14:textId="07947949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4E9376" w14:textId="65FD9F36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7BEDD6" w14:textId="7C66597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547EFD0F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Principal Engine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3D1B6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1ECDD8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6FB162E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698E9489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1DE543F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3D1B6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3D1B6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4626DF" w:rsidRPr="003C468A" w14:paraId="68A20B6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158AD1" w14:textId="66F3E28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77B6391" w14:textId="354642F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3A7A43E" w14:textId="6383C31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154ADF3" w14:textId="50E1110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4626DF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4626DF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29E63FC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01290E0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1F0C1BD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2E9556F6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4626DF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7A33FD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379AFF0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50376E1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79863B9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4626DF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4626DF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23E2DAF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48685D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028A413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93351E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69BAA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29A0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07210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9460D" w:rsidRPr="00923021" w14:paraId="0BDC94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64CB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FE22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315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04953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9460D" w:rsidRPr="00923021" w14:paraId="6A0395F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2E5E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DC71F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0D1A3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B3E276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35D72" w:rsidRPr="00923021" w14:paraId="7546992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4F8C41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468BE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F2F8C5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3E7CCD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A35D72" w:rsidRPr="00C81F77" w14:paraId="78BFC61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30B5EA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BFB8F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277F0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40D1DC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1/7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626DF" w:rsidRPr="004920E7" w14:paraId="3A40E6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F7DBA5" w14:textId="40341510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B20FD3" w14:textId="2918E4D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15E50C" w14:textId="3B103119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00DD92" w14:textId="773864DE" w:rsidR="004626DF" w:rsidRPr="00C81F77" w:rsidRDefault="004626DF" w:rsidP="004626DF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20FA52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F9CA" w14:textId="4EAE9DF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6804B" w14:textId="60EE6B4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2482C8" w14:textId="3FDB08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–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B9FBB6" w14:textId="472219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27B558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D70161C" w14:textId="08B0943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of Corporate and System Servic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0D31B1" w14:textId="79329DE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37F266" w14:textId="25E183C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5AF525" w14:textId="578985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3AC7EFC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BA2F6" w14:textId="7D852E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6A18" w14:textId="795DEF0E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EDF36F" w14:textId="23A8ECB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A0C590" w14:textId="228EE3D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5DB02FC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FC5F0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6FF3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0AA39F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5/9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33EA4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7683CFB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64CA32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roperty and Asset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ADB1E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8F1801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8A8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5EB1F51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C4B4A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3AA1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B1D1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2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034AE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2552F5F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1AD3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EED3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1F802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F84D1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4920E7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470070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7676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A4C9D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E089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FF8E3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661E68B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38A4D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eople Culture and Safety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1968D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D7963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AA5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94074C" w:rsidRPr="00C81F77" w14:paraId="247FCF76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77B885" w14:textId="0EB063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EEAD1F" w14:textId="1FD80E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7439D5" w14:textId="3EAB8E5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DB635E" w14:textId="567FFB1D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94074C" w:rsidRPr="00C81F77" w14:paraId="6EB7B5F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58C6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A7622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6CF76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5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C6C68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5/2024</w:t>
            </w:r>
          </w:p>
        </w:tc>
      </w:tr>
      <w:tr w:rsidR="0094074C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94074C" w:rsidRPr="00C81F77" w14:paraId="18B09FE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E582A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D28AC0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21BD2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62F728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3/2024</w:t>
            </w:r>
          </w:p>
        </w:tc>
      </w:tr>
      <w:tr w:rsidR="0094074C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39503D" w14:paraId="78BA7C5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52091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329CD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8429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DE99AD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94074C" w:rsidRPr="00C81F77" w14:paraId="06473E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535A0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trategic Planning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2886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26BB0C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E26B9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1/2024</w:t>
            </w:r>
          </w:p>
        </w:tc>
      </w:tr>
      <w:tr w:rsidR="0094074C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94074C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94074C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94074C" w:rsidRPr="00C81F77" w14:paraId="6A7DB2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477285" w14:textId="71CB17C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Sustainability and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013C7F" w14:textId="175CD1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7AA85B" w14:textId="5ED0186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998B31" w14:textId="704649A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8/2023</w:t>
            </w:r>
          </w:p>
        </w:tc>
      </w:tr>
      <w:tr w:rsidR="0094074C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94074C" w:rsidRPr="00C81F77" w14:paraId="0BCE978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8E30FE" w14:textId="6BBF470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nancial Controll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A48E1" w14:textId="2414CB3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CAB9F4" w14:textId="4CC581A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C93CA" w14:textId="500BE119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0D30385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247329" w14:textId="72C758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Recreation Services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62D77E" w14:textId="6499CC0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F1D053" w14:textId="7B344F7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D1A192" w14:textId="20D8F01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1A22AD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23D8F" w14:textId="3D800311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081DF" w14:textId="7302730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32993" w14:textId="4004855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BE8C8C" w14:textId="087BA5A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7802C41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05A6B2" w14:textId="19B0674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D8E9EE" w14:textId="1F76367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93458C" w14:textId="1513D41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DFEFE4" w14:textId="34BB2E1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111D62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C8B810" w14:textId="0A8E0196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A20CB" w14:textId="04DF80C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D8E391" w14:textId="0D5C2F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9EE0A8" w14:textId="249180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6E6730F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6DE5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D667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616E9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DBDAD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94074C" w:rsidRPr="00C81F77" w14:paraId="7F93C4E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CF2D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09E99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543BE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AB6C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4/7/2023</w:t>
            </w:r>
          </w:p>
        </w:tc>
      </w:tr>
      <w:tr w:rsidR="0094074C" w:rsidRPr="00C81F77" w14:paraId="5E171E8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63B2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Community Service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48CBB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BB34C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12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E5345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C81F77" w14:paraId="6EA8516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F0F87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78EA1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832F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880EB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4920E7" w14:paraId="2FDBAC0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133937" w14:textId="04A8AC0B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86BB36" w14:textId="55DCC74F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8E45B" w14:textId="11D70D13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ED3374" w14:textId="021D508C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3</w:t>
            </w:r>
          </w:p>
        </w:tc>
      </w:tr>
      <w:tr w:rsidR="0094074C" w:rsidRPr="00C81F77" w14:paraId="00F78E9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0061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xecutive People Experience and Transformation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5FE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F982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5C034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7/2023</w:t>
            </w:r>
          </w:p>
        </w:tc>
      </w:tr>
      <w:tr w:rsidR="0094074C" w:rsidRPr="00C81F77" w14:paraId="12B5752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262D1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-ordinator, Community Develop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CBD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7E2B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60980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3</w:t>
            </w:r>
          </w:p>
        </w:tc>
      </w:tr>
      <w:tr w:rsidR="0094074C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Development and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94074C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4074C" w:rsidRPr="00C81F77" w14:paraId="7029ADD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C47D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Safety and Ranger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6D77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397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505DC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23CCE" w:rsidRPr="00C81F77" w14:paraId="42FBD0BF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8B6D37" w14:textId="4781B26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9D2B1" w14:textId="55A736DF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47F95" w14:textId="0AF0EE1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DF4235" w14:textId="57EAC378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23CCE" w:rsidRPr="00C81F77" w14:paraId="61DA8A7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FE4309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operty &amp; Land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5E598D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9E79A6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AD9FDC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</w:tbl>
    <w:p w14:paraId="1BE41C8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8"/>
          <w:footerReference w:type="default" r:id="rId9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93C4CE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0"/>
          <w:footerReference w:type="default" r:id="rId11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6D0D18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2"/>
          <w:footerReference w:type="default" r:id="rId13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802C603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4"/>
          <w:footerReference w:type="default" r:id="rId15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DF0328" w14:textId="77777777" w:rsidR="00A631A8" w:rsidRPr="00C81F77" w:rsidRDefault="00A631A8" w:rsidP="00923CCE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A631A8" w:rsidRPr="00C81F77" w:rsidSect="00941AC3">
      <w:headerReference w:type="default" r:id="rId16"/>
      <w:footerReference w:type="default" r:id="rId17"/>
      <w:pgSz w:w="16838" w:h="11906" w:orient="landscape"/>
      <w:pgMar w:top="850" w:right="850" w:bottom="677" w:left="850" w:header="85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6CFC" w14:textId="77777777" w:rsidR="00F50728" w:rsidRDefault="00F50728">
      <w:pPr>
        <w:spacing w:after="0" w:line="240" w:lineRule="auto"/>
      </w:pPr>
      <w:r>
        <w:separator/>
      </w:r>
    </w:p>
  </w:endnote>
  <w:endnote w:type="continuationSeparator" w:id="0">
    <w:p w14:paraId="17551F4C" w14:textId="77777777" w:rsidR="00F50728" w:rsidRDefault="00F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6168B90D" w14:textId="77777777" w:rsidTr="00F165E5">
      <w:trPr>
        <w:trHeight w:hRule="exact" w:val="283"/>
      </w:trPr>
      <w:tc>
        <w:tcPr>
          <w:tcW w:w="11340" w:type="dxa"/>
        </w:tcPr>
        <w:p w14:paraId="350CDBB2" w14:textId="51D82FCA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535E46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49551DE5" w14:textId="1C0D77B5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098FFFEB" w14:textId="77777777" w:rsidR="00A631A8" w:rsidRDefault="00A631A8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A631A8" w14:paraId="0DBDC5D6" w14:textId="77777777" w:rsidTr="00F165E5">
      <w:trPr>
        <w:trHeight w:hRule="exact" w:val="283"/>
      </w:trPr>
      <w:tc>
        <w:tcPr>
          <w:tcW w:w="11340" w:type="dxa"/>
        </w:tcPr>
        <w:p w14:paraId="7E83B947" w14:textId="03918EDC" w:rsidR="00A631A8" w:rsidRDefault="00F165E5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</w:t>
          </w:r>
          <w:r w:rsidR="00C81F77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544" w:type="dxa"/>
        </w:tcPr>
        <w:p w14:paraId="1E67C358" w14:textId="4BB6169F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445B656E" w14:textId="77777777" w:rsidR="00A631A8" w:rsidRDefault="00A631A8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30318FA" w14:textId="77777777" w:rsidTr="0068654D">
      <w:trPr>
        <w:trHeight w:hRule="exact" w:val="283"/>
      </w:trPr>
      <w:tc>
        <w:tcPr>
          <w:tcW w:w="11340" w:type="dxa"/>
        </w:tcPr>
        <w:p w14:paraId="3713967D" w14:textId="2B1F544D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798" w:type="dxa"/>
        </w:tcPr>
        <w:p w14:paraId="05810E02" w14:textId="7B31BB3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68E1F5C6" w14:textId="77777777" w:rsidR="00A631A8" w:rsidRDefault="00A631A8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125A9B0" w14:textId="77777777" w:rsidTr="0068654D">
      <w:trPr>
        <w:trHeight w:hRule="exact" w:val="283"/>
      </w:trPr>
      <w:tc>
        <w:tcPr>
          <w:tcW w:w="11340" w:type="dxa"/>
        </w:tcPr>
        <w:p w14:paraId="373E9177" w14:textId="76491035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798" w:type="dxa"/>
        </w:tcPr>
        <w:p w14:paraId="765F4D4E" w14:textId="21F6065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5CEBA49F" w14:textId="77777777" w:rsidR="00A631A8" w:rsidRDefault="00A631A8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DB50" w14:textId="77777777" w:rsidR="00F50728" w:rsidRDefault="00F50728">
      <w:pPr>
        <w:spacing w:after="0" w:line="240" w:lineRule="auto"/>
      </w:pPr>
      <w:r>
        <w:separator/>
      </w:r>
    </w:p>
  </w:footnote>
  <w:footnote w:type="continuationSeparator" w:id="0">
    <w:p w14:paraId="2B974C0B" w14:textId="77777777" w:rsidR="00F50728" w:rsidRDefault="00F5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95E" w14:textId="77777777" w:rsidR="00A631A8" w:rsidRDefault="00A631A8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FD58" w14:textId="77777777" w:rsidR="00A631A8" w:rsidRDefault="00A631A8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EA6" w14:textId="77777777" w:rsidR="00A631A8" w:rsidRDefault="00A631A8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E21E" w14:textId="77777777" w:rsidR="00A631A8" w:rsidRDefault="00A631A8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4CC3"/>
    <w:rsid w:val="000345F5"/>
    <w:rsid w:val="00034A7C"/>
    <w:rsid w:val="0004488C"/>
    <w:rsid w:val="00054A1B"/>
    <w:rsid w:val="00056EAC"/>
    <w:rsid w:val="00090B6E"/>
    <w:rsid w:val="000A28CB"/>
    <w:rsid w:val="000D5669"/>
    <w:rsid w:val="000E5761"/>
    <w:rsid w:val="0010053A"/>
    <w:rsid w:val="001164B8"/>
    <w:rsid w:val="001219A7"/>
    <w:rsid w:val="001536E5"/>
    <w:rsid w:val="001601DD"/>
    <w:rsid w:val="001902BC"/>
    <w:rsid w:val="001A4CFC"/>
    <w:rsid w:val="001A557A"/>
    <w:rsid w:val="001B07F1"/>
    <w:rsid w:val="001B49E7"/>
    <w:rsid w:val="001E0036"/>
    <w:rsid w:val="001E1003"/>
    <w:rsid w:val="00207A7A"/>
    <w:rsid w:val="002175D5"/>
    <w:rsid w:val="002175DF"/>
    <w:rsid w:val="002212CC"/>
    <w:rsid w:val="002606C6"/>
    <w:rsid w:val="00291B62"/>
    <w:rsid w:val="00291CD9"/>
    <w:rsid w:val="002A5819"/>
    <w:rsid w:val="002D1D8D"/>
    <w:rsid w:val="002D2C95"/>
    <w:rsid w:val="002D53AD"/>
    <w:rsid w:val="002F6AAA"/>
    <w:rsid w:val="00302E6F"/>
    <w:rsid w:val="00314535"/>
    <w:rsid w:val="003201EB"/>
    <w:rsid w:val="003475CC"/>
    <w:rsid w:val="003501F9"/>
    <w:rsid w:val="003567EC"/>
    <w:rsid w:val="00370340"/>
    <w:rsid w:val="00380A3E"/>
    <w:rsid w:val="00392E6A"/>
    <w:rsid w:val="0039503D"/>
    <w:rsid w:val="00397C16"/>
    <w:rsid w:val="003C356E"/>
    <w:rsid w:val="003C468A"/>
    <w:rsid w:val="003D1B67"/>
    <w:rsid w:val="003D7C70"/>
    <w:rsid w:val="003E1E67"/>
    <w:rsid w:val="004410DC"/>
    <w:rsid w:val="004613DD"/>
    <w:rsid w:val="004626DF"/>
    <w:rsid w:val="004865FE"/>
    <w:rsid w:val="00491C94"/>
    <w:rsid w:val="004920E7"/>
    <w:rsid w:val="004A32F7"/>
    <w:rsid w:val="004A56F1"/>
    <w:rsid w:val="004D48BC"/>
    <w:rsid w:val="004E592B"/>
    <w:rsid w:val="005118D7"/>
    <w:rsid w:val="0051231A"/>
    <w:rsid w:val="0051317C"/>
    <w:rsid w:val="00517172"/>
    <w:rsid w:val="00523738"/>
    <w:rsid w:val="00532080"/>
    <w:rsid w:val="00533445"/>
    <w:rsid w:val="00534252"/>
    <w:rsid w:val="005568C0"/>
    <w:rsid w:val="00564CC1"/>
    <w:rsid w:val="005A47E0"/>
    <w:rsid w:val="005F463D"/>
    <w:rsid w:val="00623980"/>
    <w:rsid w:val="00635DFE"/>
    <w:rsid w:val="0064494A"/>
    <w:rsid w:val="00650A97"/>
    <w:rsid w:val="00656DBF"/>
    <w:rsid w:val="006609A4"/>
    <w:rsid w:val="00663F40"/>
    <w:rsid w:val="0067383C"/>
    <w:rsid w:val="00680655"/>
    <w:rsid w:val="0068654D"/>
    <w:rsid w:val="006A51BA"/>
    <w:rsid w:val="006D407F"/>
    <w:rsid w:val="006E4EB0"/>
    <w:rsid w:val="006E5E2A"/>
    <w:rsid w:val="006E5E5E"/>
    <w:rsid w:val="006E779C"/>
    <w:rsid w:val="0072289C"/>
    <w:rsid w:val="00731041"/>
    <w:rsid w:val="00764CB1"/>
    <w:rsid w:val="00775559"/>
    <w:rsid w:val="00786006"/>
    <w:rsid w:val="007947F5"/>
    <w:rsid w:val="007C4CDA"/>
    <w:rsid w:val="007D5ED0"/>
    <w:rsid w:val="00822F3A"/>
    <w:rsid w:val="00832679"/>
    <w:rsid w:val="00844D66"/>
    <w:rsid w:val="00867B3A"/>
    <w:rsid w:val="0089289E"/>
    <w:rsid w:val="008938F0"/>
    <w:rsid w:val="0089592A"/>
    <w:rsid w:val="008973F7"/>
    <w:rsid w:val="008A1D3F"/>
    <w:rsid w:val="008B2A1C"/>
    <w:rsid w:val="008B6607"/>
    <w:rsid w:val="008C311F"/>
    <w:rsid w:val="008E42E5"/>
    <w:rsid w:val="008E7FC6"/>
    <w:rsid w:val="00900CAB"/>
    <w:rsid w:val="009117DA"/>
    <w:rsid w:val="00923021"/>
    <w:rsid w:val="00923CCE"/>
    <w:rsid w:val="0094074C"/>
    <w:rsid w:val="00941AC3"/>
    <w:rsid w:val="00963355"/>
    <w:rsid w:val="009725A7"/>
    <w:rsid w:val="00992AEF"/>
    <w:rsid w:val="009A7725"/>
    <w:rsid w:val="009C527E"/>
    <w:rsid w:val="009C55DC"/>
    <w:rsid w:val="009C7AFC"/>
    <w:rsid w:val="009E44F0"/>
    <w:rsid w:val="009F4F98"/>
    <w:rsid w:val="00A35D72"/>
    <w:rsid w:val="00A631A8"/>
    <w:rsid w:val="00A71ABA"/>
    <w:rsid w:val="00A9460D"/>
    <w:rsid w:val="00AA0FD2"/>
    <w:rsid w:val="00AC4D8E"/>
    <w:rsid w:val="00AC565D"/>
    <w:rsid w:val="00B1126F"/>
    <w:rsid w:val="00B150BB"/>
    <w:rsid w:val="00B174C0"/>
    <w:rsid w:val="00B60F1D"/>
    <w:rsid w:val="00B63802"/>
    <w:rsid w:val="00BA5023"/>
    <w:rsid w:val="00BC1511"/>
    <w:rsid w:val="00BE1D6B"/>
    <w:rsid w:val="00BE3F50"/>
    <w:rsid w:val="00BE7477"/>
    <w:rsid w:val="00BF0BC4"/>
    <w:rsid w:val="00BF66E1"/>
    <w:rsid w:val="00C070D7"/>
    <w:rsid w:val="00C11496"/>
    <w:rsid w:val="00C122B8"/>
    <w:rsid w:val="00C159DC"/>
    <w:rsid w:val="00C654FC"/>
    <w:rsid w:val="00C81F77"/>
    <w:rsid w:val="00C85BEC"/>
    <w:rsid w:val="00C92084"/>
    <w:rsid w:val="00CD2F9B"/>
    <w:rsid w:val="00CE3C4E"/>
    <w:rsid w:val="00CE7A0A"/>
    <w:rsid w:val="00CF7BFF"/>
    <w:rsid w:val="00D364B6"/>
    <w:rsid w:val="00D452B6"/>
    <w:rsid w:val="00D46D8F"/>
    <w:rsid w:val="00D81E2D"/>
    <w:rsid w:val="00DC22E6"/>
    <w:rsid w:val="00DD1C84"/>
    <w:rsid w:val="00DE39A7"/>
    <w:rsid w:val="00DE4564"/>
    <w:rsid w:val="00E15BDD"/>
    <w:rsid w:val="00E23907"/>
    <w:rsid w:val="00E240F7"/>
    <w:rsid w:val="00E300A7"/>
    <w:rsid w:val="00E43490"/>
    <w:rsid w:val="00E45B35"/>
    <w:rsid w:val="00E5515D"/>
    <w:rsid w:val="00EA0144"/>
    <w:rsid w:val="00EA3EB3"/>
    <w:rsid w:val="00EA52A7"/>
    <w:rsid w:val="00EB277A"/>
    <w:rsid w:val="00EC3E84"/>
    <w:rsid w:val="00ED0CE2"/>
    <w:rsid w:val="00ED277C"/>
    <w:rsid w:val="00EE1F79"/>
    <w:rsid w:val="00F008DC"/>
    <w:rsid w:val="00F165E5"/>
    <w:rsid w:val="00F17C11"/>
    <w:rsid w:val="00F22033"/>
    <w:rsid w:val="00F264D0"/>
    <w:rsid w:val="00F3661B"/>
    <w:rsid w:val="00F37EF9"/>
    <w:rsid w:val="00F400C6"/>
    <w:rsid w:val="00F46F39"/>
    <w:rsid w:val="00F50728"/>
    <w:rsid w:val="00F712FD"/>
    <w:rsid w:val="00F72F08"/>
    <w:rsid w:val="00FB1E61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330</Words>
  <Characters>8718</Characters>
  <Application>Microsoft Office Word</Application>
  <DocSecurity>0</DocSecurity>
  <Lines>544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Anneliese Schutz</cp:lastModifiedBy>
  <cp:revision>174</cp:revision>
  <dcterms:created xsi:type="dcterms:W3CDTF">2025-04-24T01:53:00Z</dcterms:created>
  <dcterms:modified xsi:type="dcterms:W3CDTF">2026-03-25T07:17:00Z</dcterms:modified>
</cp:coreProperties>
</file>